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E3179" w14:textId="77777777" w:rsidR="00A83395" w:rsidRDefault="00A83395" w:rsidP="00A8339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COTT A. SEGRELL</w:t>
      </w:r>
    </w:p>
    <w:p w14:paraId="3D1CDFE9" w14:textId="65564306" w:rsidR="00A83395" w:rsidRDefault="00A83395" w:rsidP="00A83395">
      <w:pPr>
        <w:jc w:val="center"/>
        <w:rPr>
          <w:b/>
          <w:sz w:val="22"/>
        </w:rPr>
      </w:pPr>
      <w:r>
        <w:rPr>
          <w:b/>
          <w:sz w:val="22"/>
        </w:rPr>
        <w:t xml:space="preserve">(914) 213-8061             </w:t>
      </w:r>
      <w:r w:rsidR="00BF2E3C">
        <w:rPr>
          <w:b/>
          <w:sz w:val="22"/>
        </w:rPr>
        <w:t xml:space="preserve">                   </w:t>
      </w:r>
      <w:r w:rsidR="00300173">
        <w:rPr>
          <w:sz w:val="22"/>
        </w:rPr>
        <w:t>2 Canterbury Green Apt.</w:t>
      </w:r>
      <w:r>
        <w:rPr>
          <w:sz w:val="22"/>
        </w:rPr>
        <w:t xml:space="preserve"> 2612 Stamford, CT 06901            </w:t>
      </w:r>
      <w:hyperlink r:id="rId7" w:history="1">
        <w:r w:rsidR="007F12B5" w:rsidRPr="00484FFA">
          <w:rPr>
            <w:rStyle w:val="Hyperlink"/>
            <w:b/>
            <w:sz w:val="22"/>
          </w:rPr>
          <w:t>scottmet99@optonline.net</w:t>
        </w:r>
      </w:hyperlink>
    </w:p>
    <w:p w14:paraId="291E16E6" w14:textId="3D6786EE" w:rsidR="00186E92" w:rsidRDefault="007F12B5" w:rsidP="00186E92">
      <w:pPr>
        <w:jc w:val="center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</w:t>
      </w:r>
      <w:hyperlink r:id="rId8" w:history="1">
        <w:r w:rsidR="00186E92" w:rsidRPr="00484FFA">
          <w:rPr>
            <w:rStyle w:val="Hyperlink"/>
            <w:b/>
            <w:sz w:val="22"/>
          </w:rPr>
          <w:t>http://www.linkedin.com/in/scottsegrell</w:t>
        </w:r>
      </w:hyperlink>
    </w:p>
    <w:p w14:paraId="73BF7E4A" w14:textId="36FB0CBD" w:rsidR="0084709E" w:rsidRDefault="0084709E" w:rsidP="00A83395">
      <w:pPr>
        <w:rPr>
          <w:b/>
          <w:sz w:val="22"/>
          <w:u w:val="single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14:paraId="5824794A" w14:textId="77777777" w:rsidR="00AE41A6" w:rsidRDefault="00AE41A6" w:rsidP="00A83395">
      <w:pPr>
        <w:rPr>
          <w:b/>
          <w:sz w:val="22"/>
          <w:u w:val="single"/>
        </w:rPr>
      </w:pPr>
    </w:p>
    <w:p w14:paraId="4757FD64" w14:textId="5639787B" w:rsidR="00AE41A6" w:rsidRDefault="00765D4A" w:rsidP="00A83395">
      <w:pPr>
        <w:rPr>
          <w:sz w:val="22"/>
        </w:rPr>
      </w:pPr>
      <w:r>
        <w:rPr>
          <w:b/>
          <w:sz w:val="22"/>
          <w:u w:val="single"/>
        </w:rPr>
        <w:t>PROFESSIONAL SUMMARY</w:t>
      </w:r>
      <w:r w:rsidR="006C4B60">
        <w:rPr>
          <w:sz w:val="22"/>
        </w:rPr>
        <w:t xml:space="preserve">: </w:t>
      </w:r>
      <w:r w:rsidR="005F105A">
        <w:rPr>
          <w:sz w:val="22"/>
        </w:rPr>
        <w:t>I am seek</w:t>
      </w:r>
      <w:r w:rsidR="004E7920">
        <w:rPr>
          <w:sz w:val="22"/>
        </w:rPr>
        <w:t>ing a position in Human Resources</w:t>
      </w:r>
      <w:r w:rsidR="00DC5864">
        <w:rPr>
          <w:sz w:val="22"/>
        </w:rPr>
        <w:t xml:space="preserve">. I possess firsthand </w:t>
      </w:r>
      <w:r w:rsidR="0055263F">
        <w:rPr>
          <w:sz w:val="22"/>
        </w:rPr>
        <w:t xml:space="preserve">administrative </w:t>
      </w:r>
      <w:r w:rsidR="00DC5864">
        <w:rPr>
          <w:sz w:val="22"/>
        </w:rPr>
        <w:t>experience</w:t>
      </w:r>
      <w:r w:rsidR="0055263F">
        <w:rPr>
          <w:sz w:val="22"/>
        </w:rPr>
        <w:t xml:space="preserve"> as well as sourcing </w:t>
      </w:r>
      <w:r w:rsidR="00DC5864">
        <w:rPr>
          <w:sz w:val="22"/>
        </w:rPr>
        <w:t>and onboarding creative professionals and would like to utilize that experience to grow busines</w:t>
      </w:r>
      <w:r w:rsidR="005F105A">
        <w:rPr>
          <w:sz w:val="22"/>
        </w:rPr>
        <w:t xml:space="preserve">s within a corporate </w:t>
      </w:r>
      <w:r w:rsidR="00DC5864">
        <w:rPr>
          <w:sz w:val="22"/>
        </w:rPr>
        <w:t>environment.</w:t>
      </w:r>
    </w:p>
    <w:p w14:paraId="0BA87DA9" w14:textId="77777777" w:rsidR="003B0629" w:rsidRDefault="003B0629" w:rsidP="00A83395">
      <w:pPr>
        <w:rPr>
          <w:sz w:val="22"/>
        </w:rPr>
      </w:pPr>
    </w:p>
    <w:p w14:paraId="2E1D415C" w14:textId="77777777" w:rsidR="003B0629" w:rsidRDefault="003B0629" w:rsidP="003B0629">
      <w:pPr>
        <w:pStyle w:val="Heading3"/>
        <w:tabs>
          <w:tab w:val="clear" w:pos="99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EDUCATION</w:t>
      </w:r>
    </w:p>
    <w:p w14:paraId="33612271" w14:textId="77777777" w:rsidR="003B0629" w:rsidRDefault="003B0629" w:rsidP="003B0629">
      <w:pPr>
        <w:rPr>
          <w:sz w:val="10"/>
        </w:rPr>
      </w:pPr>
    </w:p>
    <w:p w14:paraId="30730F7C" w14:textId="77777777" w:rsidR="003B0629" w:rsidRPr="001D7EF3" w:rsidRDefault="003B0629" w:rsidP="003B0629">
      <w:pPr>
        <w:tabs>
          <w:tab w:val="left" w:pos="360"/>
        </w:tabs>
        <w:rPr>
          <w:sz w:val="22"/>
        </w:rPr>
      </w:pPr>
      <w:r w:rsidRPr="006D65FC">
        <w:rPr>
          <w:b/>
          <w:sz w:val="22"/>
        </w:rPr>
        <w:t>Master Certificate</w:t>
      </w:r>
      <w:r w:rsidRPr="00990A65">
        <w:rPr>
          <w:b/>
          <w:sz w:val="22"/>
        </w:rPr>
        <w:t xml:space="preserve"> in</w:t>
      </w:r>
      <w:r>
        <w:rPr>
          <w:sz w:val="22"/>
        </w:rPr>
        <w:t xml:space="preserve"> </w:t>
      </w:r>
      <w:r w:rsidRPr="00FE4442">
        <w:rPr>
          <w:b/>
          <w:sz w:val="22"/>
        </w:rPr>
        <w:t>Human Resource Management</w:t>
      </w:r>
      <w:r>
        <w:rPr>
          <w:sz w:val="22"/>
        </w:rPr>
        <w:t xml:space="preserve"> (SHRM approved), Villanova University 4.0 GPA, 2011 </w:t>
      </w:r>
    </w:p>
    <w:p w14:paraId="4925D7FF" w14:textId="77777777" w:rsidR="003B0629" w:rsidRPr="00E851E2" w:rsidRDefault="003B0629" w:rsidP="003B0629">
      <w:pPr>
        <w:numPr>
          <w:ilvl w:val="0"/>
          <w:numId w:val="24"/>
        </w:numPr>
        <w:tabs>
          <w:tab w:val="left" w:pos="360"/>
        </w:tabs>
        <w:ind w:left="1080" w:hanging="360"/>
        <w:rPr>
          <w:sz w:val="22"/>
        </w:rPr>
      </w:pPr>
      <w:r>
        <w:rPr>
          <w:sz w:val="22"/>
        </w:rPr>
        <w:t>Human Resource Management</w:t>
      </w:r>
    </w:p>
    <w:p w14:paraId="4BDC2435" w14:textId="77777777" w:rsidR="003B0629" w:rsidRPr="00E851E2" w:rsidRDefault="003B0629" w:rsidP="003B0629">
      <w:pPr>
        <w:numPr>
          <w:ilvl w:val="0"/>
          <w:numId w:val="24"/>
        </w:numPr>
        <w:tabs>
          <w:tab w:val="left" w:pos="360"/>
        </w:tabs>
        <w:ind w:left="1080" w:hanging="360"/>
        <w:rPr>
          <w:sz w:val="22"/>
        </w:rPr>
      </w:pPr>
      <w:r w:rsidRPr="006D65FC">
        <w:rPr>
          <w:sz w:val="22"/>
        </w:rPr>
        <w:t>Strategic Organizational Leadership</w:t>
      </w:r>
    </w:p>
    <w:p w14:paraId="5765E589" w14:textId="77777777" w:rsidR="003B0629" w:rsidRDefault="003B0629" w:rsidP="003B0629">
      <w:pPr>
        <w:numPr>
          <w:ilvl w:val="0"/>
          <w:numId w:val="24"/>
        </w:numPr>
        <w:tabs>
          <w:tab w:val="left" w:pos="360"/>
        </w:tabs>
        <w:ind w:left="1080" w:hanging="360"/>
        <w:rPr>
          <w:sz w:val="22"/>
        </w:rPr>
      </w:pPr>
      <w:r w:rsidRPr="006D65FC">
        <w:rPr>
          <w:sz w:val="22"/>
        </w:rPr>
        <w:t xml:space="preserve">Mastering </w:t>
      </w:r>
      <w:r>
        <w:rPr>
          <w:sz w:val="22"/>
        </w:rPr>
        <w:t xml:space="preserve">HR </w:t>
      </w:r>
      <w:r w:rsidRPr="006D65FC">
        <w:rPr>
          <w:sz w:val="22"/>
        </w:rPr>
        <w:t>Organizational Effectiveness</w:t>
      </w:r>
    </w:p>
    <w:p w14:paraId="7B23A244" w14:textId="77777777" w:rsidR="003B0629" w:rsidRPr="006800FC" w:rsidRDefault="003B0629" w:rsidP="003B0629">
      <w:pPr>
        <w:numPr>
          <w:ilvl w:val="0"/>
          <w:numId w:val="24"/>
        </w:numPr>
        <w:tabs>
          <w:tab w:val="left" w:pos="360"/>
        </w:tabs>
        <w:ind w:left="1080" w:hanging="360"/>
        <w:rPr>
          <w:sz w:val="22"/>
        </w:rPr>
      </w:pPr>
      <w:r w:rsidRPr="006800FC">
        <w:rPr>
          <w:sz w:val="22"/>
        </w:rPr>
        <w:t>Anticipate</w:t>
      </w:r>
      <w:r>
        <w:rPr>
          <w:sz w:val="22"/>
        </w:rPr>
        <w:t>d enrollment</w:t>
      </w:r>
      <w:r w:rsidRPr="006800FC">
        <w:rPr>
          <w:sz w:val="22"/>
        </w:rPr>
        <w:t xml:space="preserve"> in </w:t>
      </w:r>
      <w:r w:rsidRPr="006800FC">
        <w:rPr>
          <w:b/>
          <w:sz w:val="22"/>
        </w:rPr>
        <w:t>Master Certificate Six Sigma</w:t>
      </w:r>
      <w:r w:rsidRPr="006800FC">
        <w:rPr>
          <w:sz w:val="22"/>
        </w:rPr>
        <w:t xml:space="preserve"> program Spring 2012</w:t>
      </w:r>
    </w:p>
    <w:p w14:paraId="21150151" w14:textId="77777777" w:rsidR="003B0629" w:rsidRPr="00D52AC3" w:rsidRDefault="003B0629" w:rsidP="003B0629">
      <w:pPr>
        <w:numPr>
          <w:ilvl w:val="0"/>
          <w:numId w:val="24"/>
        </w:numPr>
        <w:tabs>
          <w:tab w:val="left" w:pos="360"/>
        </w:tabs>
        <w:ind w:left="1080" w:hanging="360"/>
        <w:rPr>
          <w:sz w:val="22"/>
        </w:rPr>
      </w:pPr>
      <w:r w:rsidRPr="00D52AC3">
        <w:rPr>
          <w:sz w:val="22"/>
        </w:rPr>
        <w:t xml:space="preserve">Upon </w:t>
      </w:r>
      <w:r>
        <w:rPr>
          <w:sz w:val="22"/>
        </w:rPr>
        <w:t>meeting qualifications will sit for</w:t>
      </w:r>
      <w:r w:rsidRPr="00D52AC3">
        <w:rPr>
          <w:sz w:val="22"/>
        </w:rPr>
        <w:t xml:space="preserve"> </w:t>
      </w:r>
      <w:r w:rsidRPr="00D52AC3">
        <w:rPr>
          <w:b/>
          <w:sz w:val="22"/>
        </w:rPr>
        <w:t xml:space="preserve">PHR certification </w:t>
      </w:r>
    </w:p>
    <w:p w14:paraId="3DE04895" w14:textId="77777777" w:rsidR="003B0629" w:rsidRDefault="003B0629" w:rsidP="003B0629">
      <w:pPr>
        <w:tabs>
          <w:tab w:val="left" w:pos="360"/>
        </w:tabs>
        <w:rPr>
          <w:b/>
          <w:sz w:val="22"/>
        </w:rPr>
      </w:pPr>
    </w:p>
    <w:p w14:paraId="604D52E5" w14:textId="77777777" w:rsidR="003B0629" w:rsidRDefault="003B0629" w:rsidP="003B0629">
      <w:pPr>
        <w:tabs>
          <w:tab w:val="left" w:pos="360"/>
        </w:tabs>
        <w:rPr>
          <w:sz w:val="22"/>
        </w:rPr>
      </w:pPr>
      <w:r w:rsidRPr="006D65FC">
        <w:rPr>
          <w:b/>
          <w:sz w:val="22"/>
        </w:rPr>
        <w:t>B.A. in Communications</w:t>
      </w:r>
      <w:r>
        <w:rPr>
          <w:sz w:val="22"/>
        </w:rPr>
        <w:t xml:space="preserve">, SUNY New </w:t>
      </w:r>
      <w:proofErr w:type="spellStart"/>
      <w:r>
        <w:rPr>
          <w:sz w:val="22"/>
        </w:rPr>
        <w:t>Paltz</w:t>
      </w:r>
      <w:proofErr w:type="spellEnd"/>
      <w:r>
        <w:rPr>
          <w:sz w:val="22"/>
        </w:rPr>
        <w:t>; Minor in Psychology</w:t>
      </w:r>
    </w:p>
    <w:p w14:paraId="11720212" w14:textId="77777777" w:rsidR="003B0629" w:rsidRDefault="003B0629" w:rsidP="003B0629">
      <w:pPr>
        <w:tabs>
          <w:tab w:val="left" w:pos="360"/>
        </w:tabs>
        <w:rPr>
          <w:sz w:val="22"/>
        </w:rPr>
      </w:pPr>
    </w:p>
    <w:p w14:paraId="5DC62F13" w14:textId="77777777" w:rsidR="003B0629" w:rsidRDefault="003B0629" w:rsidP="003B0629">
      <w:pPr>
        <w:tabs>
          <w:tab w:val="left" w:pos="360"/>
        </w:tabs>
        <w:rPr>
          <w:b/>
          <w:sz w:val="22"/>
          <w:u w:val="single"/>
        </w:rPr>
      </w:pPr>
      <w:r w:rsidRPr="000B3E7A">
        <w:rPr>
          <w:b/>
          <w:sz w:val="22"/>
          <w:u w:val="single"/>
        </w:rPr>
        <w:t>MEMBERSHIPS</w:t>
      </w:r>
    </w:p>
    <w:p w14:paraId="1708D122" w14:textId="77777777" w:rsidR="003B0629" w:rsidRDefault="003B0629" w:rsidP="003B0629">
      <w:pPr>
        <w:tabs>
          <w:tab w:val="left" w:pos="360"/>
        </w:tabs>
        <w:rPr>
          <w:b/>
          <w:sz w:val="22"/>
          <w:u w:val="single"/>
        </w:rPr>
      </w:pPr>
    </w:p>
    <w:p w14:paraId="484BC80A" w14:textId="77777777" w:rsidR="003B0629" w:rsidRDefault="003B0629" w:rsidP="003B0629">
      <w:pPr>
        <w:numPr>
          <w:ilvl w:val="0"/>
          <w:numId w:val="43"/>
        </w:numPr>
        <w:tabs>
          <w:tab w:val="left" w:pos="360"/>
        </w:tabs>
        <w:rPr>
          <w:sz w:val="22"/>
        </w:rPr>
      </w:pPr>
      <w:r>
        <w:rPr>
          <w:sz w:val="22"/>
        </w:rPr>
        <w:t>National member of Society For Human Resource Management (SHRM)</w:t>
      </w:r>
    </w:p>
    <w:p w14:paraId="1E45F470" w14:textId="77777777" w:rsidR="003B0629" w:rsidRPr="00FD5BF3" w:rsidRDefault="003B0629" w:rsidP="003B0629">
      <w:pPr>
        <w:numPr>
          <w:ilvl w:val="0"/>
          <w:numId w:val="43"/>
        </w:numPr>
        <w:tabs>
          <w:tab w:val="left" w:pos="360"/>
        </w:tabs>
        <w:rPr>
          <w:sz w:val="22"/>
        </w:rPr>
      </w:pPr>
      <w:r>
        <w:rPr>
          <w:sz w:val="22"/>
        </w:rPr>
        <w:t>Southern Connecticut and Westchester Human Resource Management Association member of SHRM</w:t>
      </w:r>
    </w:p>
    <w:p w14:paraId="6D5E39B2" w14:textId="77777777" w:rsidR="003B0629" w:rsidRDefault="003B0629" w:rsidP="00A83395">
      <w:pPr>
        <w:rPr>
          <w:sz w:val="22"/>
        </w:rPr>
      </w:pPr>
    </w:p>
    <w:p w14:paraId="76FB5B94" w14:textId="77777777" w:rsidR="00A83395" w:rsidRDefault="00A83395" w:rsidP="00A8339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WORK EXPERIENCE</w:t>
      </w:r>
    </w:p>
    <w:p w14:paraId="23F525AB" w14:textId="77777777" w:rsidR="00A83395" w:rsidRDefault="00A83395" w:rsidP="00A83395">
      <w:pPr>
        <w:rPr>
          <w:b/>
          <w:sz w:val="16"/>
        </w:rPr>
      </w:pPr>
    </w:p>
    <w:p w14:paraId="041A46A2" w14:textId="547D1F0B" w:rsidR="00FD5BF3" w:rsidRDefault="004538ED" w:rsidP="004538ED">
      <w:pPr>
        <w:rPr>
          <w:sz w:val="22"/>
          <w:szCs w:val="22"/>
        </w:rPr>
      </w:pPr>
      <w:r w:rsidRPr="00D2131A">
        <w:rPr>
          <w:b/>
          <w:sz w:val="22"/>
          <w:szCs w:val="22"/>
        </w:rPr>
        <w:t>BRADEN CLARY GRAPHIC DESIGN</w:t>
      </w:r>
      <w:r>
        <w:rPr>
          <w:i/>
          <w:sz w:val="22"/>
          <w:szCs w:val="22"/>
        </w:rPr>
        <w:t xml:space="preserve"> </w:t>
      </w:r>
      <w:r w:rsidR="00FA10FF">
        <w:rPr>
          <w:sz w:val="22"/>
          <w:szCs w:val="22"/>
        </w:rPr>
        <w:t>Stamford, CT</w:t>
      </w:r>
      <w:r w:rsidR="00FA10FF">
        <w:rPr>
          <w:sz w:val="22"/>
          <w:szCs w:val="22"/>
        </w:rPr>
        <w:tab/>
      </w:r>
      <w:r w:rsidR="00FA10FF">
        <w:rPr>
          <w:sz w:val="22"/>
          <w:szCs w:val="22"/>
        </w:rPr>
        <w:tab/>
      </w:r>
      <w:r w:rsidR="00FA10FF">
        <w:rPr>
          <w:sz w:val="22"/>
          <w:szCs w:val="22"/>
        </w:rPr>
        <w:tab/>
      </w:r>
      <w:r w:rsidR="00FA10FF">
        <w:rPr>
          <w:sz w:val="22"/>
          <w:szCs w:val="22"/>
        </w:rPr>
        <w:tab/>
      </w:r>
      <w:r w:rsidR="00FA10FF">
        <w:rPr>
          <w:sz w:val="22"/>
          <w:szCs w:val="22"/>
        </w:rPr>
        <w:tab/>
      </w:r>
      <w:r w:rsidR="00FA10FF">
        <w:rPr>
          <w:sz w:val="22"/>
          <w:szCs w:val="22"/>
        </w:rPr>
        <w:tab/>
      </w:r>
      <w:r w:rsidR="007A217C" w:rsidRPr="00D2131A">
        <w:rPr>
          <w:sz w:val="22"/>
          <w:szCs w:val="22"/>
        </w:rPr>
        <w:t>April 2010-Present</w:t>
      </w:r>
      <w:r w:rsidR="00D640E7" w:rsidRPr="00D2131A">
        <w:rPr>
          <w:sz w:val="22"/>
          <w:szCs w:val="22"/>
        </w:rPr>
        <w:t xml:space="preserve"> </w:t>
      </w:r>
    </w:p>
    <w:p w14:paraId="5EEFC6E8" w14:textId="7F146135" w:rsidR="00DE61F7" w:rsidRPr="00FD5BF3" w:rsidRDefault="004538ED" w:rsidP="004538ED">
      <w:pPr>
        <w:rPr>
          <w:b/>
          <w:sz w:val="22"/>
          <w:szCs w:val="22"/>
        </w:rPr>
      </w:pPr>
      <w:r w:rsidRPr="00FD5BF3">
        <w:rPr>
          <w:b/>
          <w:sz w:val="22"/>
          <w:szCs w:val="22"/>
        </w:rPr>
        <w:t>Client Services Consultant (Freelance</w:t>
      </w:r>
      <w:r w:rsidR="00D2131A" w:rsidRPr="00FD5BF3">
        <w:rPr>
          <w:b/>
          <w:sz w:val="22"/>
          <w:szCs w:val="22"/>
        </w:rPr>
        <w:t>)</w:t>
      </w:r>
    </w:p>
    <w:p w14:paraId="187BDF81" w14:textId="77777777" w:rsidR="00FA6834" w:rsidRDefault="00FA6834" w:rsidP="004538ED">
      <w:pPr>
        <w:rPr>
          <w:b/>
          <w:i/>
          <w:sz w:val="22"/>
          <w:szCs w:val="22"/>
        </w:rPr>
      </w:pPr>
    </w:p>
    <w:p w14:paraId="58AEAA4B" w14:textId="3853F1F4" w:rsidR="004F674C" w:rsidRPr="004F674C" w:rsidRDefault="004F674C" w:rsidP="004538ED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Pr</w:t>
      </w:r>
      <w:r w:rsidR="00FA10FF">
        <w:rPr>
          <w:sz w:val="22"/>
          <w:szCs w:val="22"/>
        </w:rPr>
        <w:t>esented and explained 12 PowerPoint</w:t>
      </w:r>
      <w:r>
        <w:rPr>
          <w:sz w:val="22"/>
          <w:szCs w:val="22"/>
        </w:rPr>
        <w:t xml:space="preserve"> projects to clients</w:t>
      </w:r>
    </w:p>
    <w:p w14:paraId="0DA1961F" w14:textId="04311F36" w:rsidR="00DE61F7" w:rsidRPr="00391330" w:rsidRDefault="00391330" w:rsidP="0039133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ata entry of cl</w:t>
      </w:r>
      <w:r w:rsidR="002B6B03">
        <w:rPr>
          <w:sz w:val="22"/>
          <w:szCs w:val="22"/>
        </w:rPr>
        <w:t>ient information using MS Word and Outlook</w:t>
      </w:r>
    </w:p>
    <w:p w14:paraId="1B555BC2" w14:textId="069E488D" w:rsidR="00A83395" w:rsidRDefault="00DE61F7" w:rsidP="00DE61F7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9E465F9" w14:textId="70FEA5C6" w:rsidR="00FD5BF3" w:rsidRDefault="00A83395" w:rsidP="004538ED">
      <w:pPr>
        <w:rPr>
          <w:sz w:val="22"/>
        </w:rPr>
      </w:pPr>
      <w:r w:rsidRPr="00D2131A">
        <w:rPr>
          <w:b/>
          <w:sz w:val="22"/>
        </w:rPr>
        <w:t>ASCENT</w:t>
      </w:r>
      <w:r w:rsidRPr="00D2131A">
        <w:rPr>
          <w:b/>
          <w:color w:val="000000"/>
          <w:sz w:val="22"/>
        </w:rPr>
        <w:t xml:space="preserve"> </w:t>
      </w:r>
      <w:r w:rsidRPr="00D2131A">
        <w:rPr>
          <w:b/>
          <w:sz w:val="22"/>
        </w:rPr>
        <w:t>MEDIA NETWORK SERVICES</w:t>
      </w:r>
      <w:r w:rsidR="004538ED">
        <w:rPr>
          <w:i/>
          <w:sz w:val="22"/>
        </w:rPr>
        <w:t xml:space="preserve"> </w:t>
      </w:r>
      <w:r w:rsidR="00FA10FF">
        <w:rPr>
          <w:sz w:val="22"/>
        </w:rPr>
        <w:t>Stamford, CT</w:t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635F57">
        <w:rPr>
          <w:sz w:val="22"/>
        </w:rPr>
        <w:tab/>
        <w:t xml:space="preserve">        </w:t>
      </w:r>
      <w:r w:rsidR="00E956DF" w:rsidRPr="00D2131A">
        <w:rPr>
          <w:sz w:val="22"/>
        </w:rPr>
        <w:t>December</w:t>
      </w:r>
      <w:r w:rsidR="0075260A" w:rsidRPr="00D2131A">
        <w:rPr>
          <w:sz w:val="22"/>
        </w:rPr>
        <w:t xml:space="preserve"> 2002</w:t>
      </w:r>
      <w:r w:rsidR="004538ED" w:rsidRPr="00D2131A">
        <w:rPr>
          <w:sz w:val="22"/>
        </w:rPr>
        <w:t xml:space="preserve">-January 2010 </w:t>
      </w:r>
    </w:p>
    <w:p w14:paraId="0D87795A" w14:textId="1A28B935" w:rsidR="00C8489D" w:rsidRPr="00FD5BF3" w:rsidRDefault="004538ED" w:rsidP="004538ED">
      <w:pPr>
        <w:rPr>
          <w:b/>
          <w:sz w:val="22"/>
        </w:rPr>
      </w:pPr>
      <w:r w:rsidRPr="00FD5BF3">
        <w:rPr>
          <w:b/>
          <w:sz w:val="22"/>
        </w:rPr>
        <w:t>Senior Network Services</w:t>
      </w:r>
      <w:r w:rsidRPr="00FD5BF3">
        <w:rPr>
          <w:b/>
          <w:i/>
          <w:sz w:val="22"/>
        </w:rPr>
        <w:t xml:space="preserve"> </w:t>
      </w:r>
      <w:r w:rsidRPr="00FD5BF3">
        <w:rPr>
          <w:b/>
          <w:sz w:val="22"/>
        </w:rPr>
        <w:t>Coordinator</w:t>
      </w:r>
      <w:r w:rsidR="005F2E68" w:rsidRPr="00FD5BF3">
        <w:rPr>
          <w:b/>
          <w:sz w:val="22"/>
        </w:rPr>
        <w:t xml:space="preserve"> </w:t>
      </w:r>
    </w:p>
    <w:p w14:paraId="1C952571" w14:textId="77777777" w:rsidR="000D0805" w:rsidRPr="004538ED" w:rsidRDefault="000D0805" w:rsidP="004538ED">
      <w:pPr>
        <w:rPr>
          <w:b/>
          <w:i/>
          <w:sz w:val="22"/>
        </w:rPr>
      </w:pPr>
    </w:p>
    <w:p w14:paraId="76427886" w14:textId="5F6073A2" w:rsidR="0030474F" w:rsidRPr="00013BDC" w:rsidRDefault="0030474F" w:rsidP="00013BDC">
      <w:pPr>
        <w:pStyle w:val="ListParagraph"/>
        <w:numPr>
          <w:ilvl w:val="0"/>
          <w:numId w:val="47"/>
        </w:numPr>
        <w:rPr>
          <w:b/>
          <w:i/>
          <w:sz w:val="22"/>
        </w:rPr>
      </w:pPr>
      <w:r>
        <w:rPr>
          <w:sz w:val="22"/>
        </w:rPr>
        <w:t xml:space="preserve">Supervised </w:t>
      </w:r>
      <w:r w:rsidR="00013BDC">
        <w:rPr>
          <w:sz w:val="22"/>
        </w:rPr>
        <w:t xml:space="preserve">and trained over 30 scheduling and production </w:t>
      </w:r>
      <w:r>
        <w:rPr>
          <w:sz w:val="22"/>
        </w:rPr>
        <w:t>coordinators</w:t>
      </w:r>
    </w:p>
    <w:p w14:paraId="601D2DB6" w14:textId="7926C1A4" w:rsidR="002517DF" w:rsidRPr="00E956DF" w:rsidRDefault="002517DF" w:rsidP="00E956DF">
      <w:pPr>
        <w:pStyle w:val="ListParagraph"/>
        <w:numPr>
          <w:ilvl w:val="0"/>
          <w:numId w:val="47"/>
        </w:numPr>
        <w:rPr>
          <w:b/>
          <w:i/>
          <w:sz w:val="22"/>
        </w:rPr>
      </w:pPr>
      <w:r w:rsidRPr="00E956DF">
        <w:rPr>
          <w:sz w:val="22"/>
        </w:rPr>
        <w:t>I</w:t>
      </w:r>
      <w:r w:rsidR="005D093A" w:rsidRPr="00E956DF">
        <w:rPr>
          <w:sz w:val="22"/>
        </w:rPr>
        <w:t xml:space="preserve">nterviewed and hired </w:t>
      </w:r>
      <w:r w:rsidR="003B0877">
        <w:rPr>
          <w:sz w:val="22"/>
        </w:rPr>
        <w:t xml:space="preserve">15 </w:t>
      </w:r>
      <w:r w:rsidR="005D093A" w:rsidRPr="00E956DF">
        <w:rPr>
          <w:sz w:val="22"/>
        </w:rPr>
        <w:t xml:space="preserve">network scheduling </w:t>
      </w:r>
      <w:r w:rsidRPr="00E956DF">
        <w:rPr>
          <w:sz w:val="22"/>
        </w:rPr>
        <w:t>coordinators</w:t>
      </w:r>
    </w:p>
    <w:p w14:paraId="3F81C62D" w14:textId="10CFB6B8" w:rsidR="00A83395" w:rsidRPr="0030474F" w:rsidRDefault="00014218" w:rsidP="00E956DF">
      <w:pPr>
        <w:pStyle w:val="ListParagraph"/>
        <w:numPr>
          <w:ilvl w:val="0"/>
          <w:numId w:val="47"/>
        </w:numPr>
        <w:rPr>
          <w:b/>
          <w:i/>
          <w:sz w:val="22"/>
        </w:rPr>
      </w:pPr>
      <w:r>
        <w:rPr>
          <w:sz w:val="22"/>
        </w:rPr>
        <w:t xml:space="preserve">Interacted with HR regarding </w:t>
      </w:r>
      <w:r w:rsidR="00F6223D">
        <w:rPr>
          <w:sz w:val="22"/>
        </w:rPr>
        <w:t>benefit questions</w:t>
      </w:r>
      <w:r w:rsidR="00E956DF">
        <w:rPr>
          <w:sz w:val="22"/>
        </w:rPr>
        <w:t xml:space="preserve"> for </w:t>
      </w:r>
      <w:r w:rsidR="00A07F42">
        <w:rPr>
          <w:sz w:val="22"/>
        </w:rPr>
        <w:t>staff</w:t>
      </w:r>
    </w:p>
    <w:p w14:paraId="7259EA58" w14:textId="35E4805F" w:rsidR="0030474F" w:rsidRPr="004430BC" w:rsidRDefault="0030474F" w:rsidP="00E956DF">
      <w:pPr>
        <w:pStyle w:val="ListParagraph"/>
        <w:numPr>
          <w:ilvl w:val="0"/>
          <w:numId w:val="47"/>
        </w:numPr>
        <w:rPr>
          <w:b/>
          <w:i/>
          <w:sz w:val="22"/>
        </w:rPr>
      </w:pPr>
      <w:r>
        <w:rPr>
          <w:sz w:val="22"/>
        </w:rPr>
        <w:t>Created over 25 standard operating procedures</w:t>
      </w:r>
      <w:r w:rsidR="00391330">
        <w:rPr>
          <w:sz w:val="22"/>
        </w:rPr>
        <w:t xml:space="preserve"> using </w:t>
      </w:r>
      <w:r w:rsidR="002B6B03">
        <w:rPr>
          <w:sz w:val="22"/>
        </w:rPr>
        <w:t xml:space="preserve"> MS Excel</w:t>
      </w:r>
    </w:p>
    <w:p w14:paraId="1E59CD21" w14:textId="761F31A5" w:rsidR="004430BC" w:rsidRPr="00242C26" w:rsidRDefault="004430BC" w:rsidP="00E956DF">
      <w:pPr>
        <w:pStyle w:val="ListParagraph"/>
        <w:numPr>
          <w:ilvl w:val="0"/>
          <w:numId w:val="47"/>
        </w:numPr>
        <w:rPr>
          <w:b/>
          <w:i/>
          <w:sz w:val="22"/>
        </w:rPr>
      </w:pPr>
      <w:r>
        <w:rPr>
          <w:sz w:val="22"/>
        </w:rPr>
        <w:t>Promoted to Senior coordinator in March 2004</w:t>
      </w:r>
    </w:p>
    <w:p w14:paraId="0547F9F6" w14:textId="4D6E9DAF" w:rsidR="00521D11" w:rsidRPr="00013BDC" w:rsidRDefault="00521D11" w:rsidP="00521D11">
      <w:pPr>
        <w:pStyle w:val="ListParagraph"/>
        <w:numPr>
          <w:ilvl w:val="0"/>
          <w:numId w:val="47"/>
        </w:numPr>
        <w:rPr>
          <w:b/>
          <w:i/>
          <w:sz w:val="22"/>
        </w:rPr>
      </w:pPr>
      <w:r>
        <w:rPr>
          <w:sz w:val="22"/>
        </w:rPr>
        <w:t>Data entry of all daily operation reports via MS Word</w:t>
      </w:r>
    </w:p>
    <w:p w14:paraId="2DFE396D" w14:textId="0476565D" w:rsidR="00242C26" w:rsidRPr="00242C26" w:rsidRDefault="00242C26" w:rsidP="00521D11">
      <w:pPr>
        <w:pStyle w:val="ListParagraph"/>
        <w:rPr>
          <w:b/>
          <w:bCs/>
          <w:i/>
          <w:iCs/>
          <w:sz w:val="22"/>
        </w:rPr>
      </w:pPr>
      <w:r w:rsidRPr="000D0805">
        <w:rPr>
          <w:b/>
          <w:bCs/>
          <w:i/>
          <w:iCs/>
          <w:sz w:val="22"/>
        </w:rPr>
        <w:t xml:space="preserve">                       </w:t>
      </w:r>
    </w:p>
    <w:p w14:paraId="538C22DA" w14:textId="4AC40382" w:rsidR="00FD5BF3" w:rsidRDefault="00A83395" w:rsidP="00E956DF">
      <w:pPr>
        <w:rPr>
          <w:sz w:val="22"/>
        </w:rPr>
      </w:pPr>
      <w:r w:rsidRPr="00D2131A">
        <w:rPr>
          <w:b/>
          <w:sz w:val="22"/>
        </w:rPr>
        <w:t>A&amp;E TELEVISION NETWORKS</w:t>
      </w:r>
      <w:r>
        <w:rPr>
          <w:b/>
          <w:i/>
          <w:sz w:val="22"/>
        </w:rPr>
        <w:t xml:space="preserve"> </w:t>
      </w:r>
      <w:r w:rsidRPr="00D2131A">
        <w:rPr>
          <w:sz w:val="22"/>
        </w:rPr>
        <w:t>Stamford, CT</w:t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FD5BF3">
        <w:rPr>
          <w:sz w:val="22"/>
        </w:rPr>
        <w:t xml:space="preserve"> July 2002-December 2002</w:t>
      </w:r>
    </w:p>
    <w:p w14:paraId="2A88AE1B" w14:textId="51D451B9" w:rsidR="00E956DF" w:rsidRPr="00FD5BF3" w:rsidRDefault="00E956DF" w:rsidP="00E956DF">
      <w:pPr>
        <w:rPr>
          <w:b/>
          <w:sz w:val="22"/>
        </w:rPr>
      </w:pPr>
      <w:r w:rsidRPr="00FD5BF3">
        <w:rPr>
          <w:b/>
          <w:sz w:val="22"/>
        </w:rPr>
        <w:t>Librarian</w:t>
      </w:r>
      <w:r w:rsidR="00FA10FF">
        <w:rPr>
          <w:b/>
          <w:sz w:val="22"/>
        </w:rPr>
        <w:t xml:space="preserve"> (Freelance)</w:t>
      </w:r>
    </w:p>
    <w:p w14:paraId="22FAD271" w14:textId="77777777" w:rsidR="00D217F6" w:rsidRPr="00E956DF" w:rsidRDefault="00D217F6" w:rsidP="00E956DF">
      <w:pPr>
        <w:rPr>
          <w:b/>
          <w:sz w:val="22"/>
        </w:rPr>
      </w:pPr>
    </w:p>
    <w:p w14:paraId="26BC84B1" w14:textId="6D3B6ACB" w:rsidR="00A83395" w:rsidRDefault="00D217F6" w:rsidP="00A83395">
      <w:pPr>
        <w:numPr>
          <w:ilvl w:val="0"/>
          <w:numId w:val="11"/>
        </w:numPr>
        <w:tabs>
          <w:tab w:val="left" w:pos="360"/>
        </w:tabs>
        <w:ind w:left="720" w:hanging="360"/>
        <w:rPr>
          <w:sz w:val="22"/>
        </w:rPr>
      </w:pPr>
      <w:r>
        <w:rPr>
          <w:sz w:val="22"/>
        </w:rPr>
        <w:t>Coordinated all program materials</w:t>
      </w:r>
      <w:r w:rsidR="00A83395">
        <w:rPr>
          <w:sz w:val="22"/>
        </w:rPr>
        <w:t xml:space="preserve"> among three facilities</w:t>
      </w:r>
    </w:p>
    <w:p w14:paraId="5ED0B788" w14:textId="30B67FB0" w:rsidR="00A83395" w:rsidRPr="00D217F6" w:rsidRDefault="00A83395" w:rsidP="00D217F6">
      <w:pPr>
        <w:numPr>
          <w:ilvl w:val="0"/>
          <w:numId w:val="12"/>
        </w:numPr>
        <w:tabs>
          <w:tab w:val="left" w:pos="360"/>
        </w:tabs>
        <w:ind w:left="720" w:hanging="360"/>
        <w:rPr>
          <w:sz w:val="22"/>
        </w:rPr>
      </w:pPr>
      <w:r>
        <w:rPr>
          <w:sz w:val="22"/>
        </w:rPr>
        <w:t>Served as a liaison between producers and editors</w:t>
      </w:r>
    </w:p>
    <w:p w14:paraId="081DC888" w14:textId="77777777" w:rsidR="00A83395" w:rsidRDefault="00A83395" w:rsidP="00A83395">
      <w:pPr>
        <w:rPr>
          <w:b/>
          <w:sz w:val="16"/>
        </w:rPr>
      </w:pPr>
    </w:p>
    <w:p w14:paraId="230DC51D" w14:textId="4BE98465" w:rsidR="00FD5BF3" w:rsidRDefault="00FD5BF3" w:rsidP="00A83395">
      <w:pPr>
        <w:rPr>
          <w:sz w:val="22"/>
        </w:rPr>
      </w:pPr>
      <w:r>
        <w:rPr>
          <w:b/>
          <w:sz w:val="22"/>
        </w:rPr>
        <w:t>ASCENT MEDIA</w:t>
      </w:r>
      <w:r w:rsidR="00A83395" w:rsidRPr="00D2131A">
        <w:rPr>
          <w:b/>
          <w:sz w:val="22"/>
        </w:rPr>
        <w:t xml:space="preserve"> NETWORK SERVICES</w:t>
      </w:r>
      <w:r w:rsidR="00A83395">
        <w:rPr>
          <w:b/>
          <w:i/>
          <w:sz w:val="22"/>
        </w:rPr>
        <w:t xml:space="preserve"> </w:t>
      </w:r>
      <w:r w:rsidR="00E956DF" w:rsidRPr="00D2131A">
        <w:rPr>
          <w:sz w:val="22"/>
        </w:rPr>
        <w:t>Sta</w:t>
      </w:r>
      <w:r w:rsidR="00635F57">
        <w:rPr>
          <w:sz w:val="22"/>
        </w:rPr>
        <w:t>mford, CT</w:t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635F57">
        <w:rPr>
          <w:sz w:val="22"/>
        </w:rPr>
        <w:tab/>
      </w:r>
      <w:r w:rsidR="00635F57">
        <w:rPr>
          <w:sz w:val="22"/>
        </w:rPr>
        <w:tab/>
        <w:t xml:space="preserve">     </w:t>
      </w:r>
      <w:r>
        <w:rPr>
          <w:sz w:val="22"/>
        </w:rPr>
        <w:t>March 1998-June 2001</w:t>
      </w:r>
    </w:p>
    <w:p w14:paraId="79A2C100" w14:textId="2CCE3FFA" w:rsidR="00A83395" w:rsidRPr="00FD5BF3" w:rsidRDefault="00E956DF" w:rsidP="00A83395">
      <w:pPr>
        <w:rPr>
          <w:b/>
          <w:sz w:val="22"/>
        </w:rPr>
      </w:pPr>
      <w:r w:rsidRPr="00FD5BF3">
        <w:rPr>
          <w:b/>
          <w:sz w:val="22"/>
        </w:rPr>
        <w:t>Library Services Coordinator</w:t>
      </w:r>
    </w:p>
    <w:p w14:paraId="7AFB8A62" w14:textId="691C07B7" w:rsidR="00A83395" w:rsidRPr="00BC30FD" w:rsidRDefault="00A83395" w:rsidP="00E956DF">
      <w:pPr>
        <w:rPr>
          <w:b/>
          <w:sz w:val="22"/>
        </w:rPr>
      </w:pPr>
    </w:p>
    <w:p w14:paraId="1EF8B961" w14:textId="4B274E95" w:rsidR="00A83395" w:rsidRDefault="00587F21" w:rsidP="00A83395">
      <w:pPr>
        <w:numPr>
          <w:ilvl w:val="0"/>
          <w:numId w:val="18"/>
        </w:numPr>
        <w:tabs>
          <w:tab w:val="left" w:pos="360"/>
        </w:tabs>
        <w:ind w:left="720" w:hanging="360"/>
        <w:rPr>
          <w:sz w:val="22"/>
        </w:rPr>
      </w:pPr>
      <w:r>
        <w:rPr>
          <w:sz w:val="22"/>
        </w:rPr>
        <w:t>Organized and pulled shows for</w:t>
      </w:r>
      <w:r w:rsidR="00A83395">
        <w:rPr>
          <w:sz w:val="22"/>
        </w:rPr>
        <w:t xml:space="preserve"> weekly </w:t>
      </w:r>
      <w:r w:rsidR="00BC30FD">
        <w:rPr>
          <w:sz w:val="22"/>
        </w:rPr>
        <w:t>broadcast</w:t>
      </w:r>
      <w:r w:rsidR="00A83395">
        <w:rPr>
          <w:sz w:val="22"/>
        </w:rPr>
        <w:t xml:space="preserve"> schedules</w:t>
      </w:r>
    </w:p>
    <w:p w14:paraId="1D251165" w14:textId="0AF5C4DC" w:rsidR="00C8489D" w:rsidRDefault="00A83395" w:rsidP="00D217F6">
      <w:pPr>
        <w:numPr>
          <w:ilvl w:val="0"/>
          <w:numId w:val="19"/>
        </w:numPr>
        <w:tabs>
          <w:tab w:val="left" w:pos="360"/>
        </w:tabs>
        <w:ind w:left="720" w:hanging="360"/>
        <w:rPr>
          <w:sz w:val="22"/>
        </w:rPr>
      </w:pPr>
      <w:r>
        <w:rPr>
          <w:sz w:val="22"/>
        </w:rPr>
        <w:t>Billed cl</w:t>
      </w:r>
      <w:r w:rsidR="00D217F6">
        <w:rPr>
          <w:sz w:val="22"/>
        </w:rPr>
        <w:t>ients for services</w:t>
      </w:r>
    </w:p>
    <w:p w14:paraId="02602099" w14:textId="77777777" w:rsidR="00D2131A" w:rsidRDefault="00D2131A" w:rsidP="00D2131A">
      <w:pPr>
        <w:tabs>
          <w:tab w:val="left" w:pos="360"/>
        </w:tabs>
        <w:rPr>
          <w:sz w:val="22"/>
        </w:rPr>
      </w:pPr>
    </w:p>
    <w:p w14:paraId="6746B562" w14:textId="1B0F78B8" w:rsidR="00D640E7" w:rsidRPr="000D0805" w:rsidRDefault="00D640E7" w:rsidP="000D0805">
      <w:pPr>
        <w:tabs>
          <w:tab w:val="left" w:pos="720"/>
        </w:tabs>
        <w:rPr>
          <w:sz w:val="22"/>
        </w:rPr>
      </w:pPr>
    </w:p>
    <w:p w14:paraId="04C56752" w14:textId="1B6FA28F" w:rsidR="00BA5EFF" w:rsidRPr="00BA5EFF" w:rsidRDefault="00BA5EFF" w:rsidP="00406941">
      <w:pPr>
        <w:pStyle w:val="ListParagraph"/>
        <w:tabs>
          <w:tab w:val="left" w:pos="360"/>
        </w:tabs>
        <w:rPr>
          <w:sz w:val="22"/>
        </w:rPr>
      </w:pPr>
    </w:p>
    <w:p w14:paraId="7A82D0BA" w14:textId="77777777" w:rsidR="00A83395" w:rsidRDefault="00A83395" w:rsidP="00A83395">
      <w:pPr>
        <w:jc w:val="center"/>
        <w:rPr>
          <w:sz w:val="10"/>
        </w:rPr>
      </w:pPr>
    </w:p>
    <w:p w14:paraId="2497D71D" w14:textId="619C583D" w:rsidR="00186E92" w:rsidRPr="00B319D2" w:rsidRDefault="00186E92" w:rsidP="00B319D2">
      <w:pPr>
        <w:pStyle w:val="Heading3"/>
        <w:tabs>
          <w:tab w:val="clear" w:pos="990"/>
        </w:tabs>
        <w:rPr>
          <w:rFonts w:ascii="Times New Roman" w:hAnsi="Times New Roman"/>
          <w:sz w:val="22"/>
          <w:u w:val="single"/>
        </w:rPr>
      </w:pPr>
    </w:p>
    <w:p w14:paraId="70C11998" w14:textId="77777777" w:rsidR="00A83395" w:rsidRPr="002C2C21" w:rsidRDefault="00A83395" w:rsidP="00A83395">
      <w:pPr>
        <w:tabs>
          <w:tab w:val="left" w:pos="360"/>
        </w:tabs>
        <w:rPr>
          <w:sz w:val="22"/>
        </w:rPr>
      </w:pPr>
    </w:p>
    <w:p w14:paraId="3AFFC7BE" w14:textId="77777777" w:rsidR="007E1AD1" w:rsidRDefault="007E1AD1"/>
    <w:sectPr w:rsidR="007E1AD1">
      <w:endnotePr>
        <w:numFmt w:val="decimal"/>
        <w:numStart w:val="0"/>
      </w:endnotePr>
      <w:pgSz w:w="12240" w:h="15840"/>
      <w:pgMar w:top="720" w:right="720" w:bottom="90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5C3C4E"/>
    <w:lvl w:ilvl="0">
      <w:numFmt w:val="bullet"/>
      <w:lvlText w:val="*"/>
      <w:lvlJc w:val="left"/>
    </w:lvl>
  </w:abstractNum>
  <w:abstractNum w:abstractNumId="1">
    <w:nsid w:val="00FF53EC"/>
    <w:multiLevelType w:val="hybridMultilevel"/>
    <w:tmpl w:val="B99E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0B6D"/>
    <w:multiLevelType w:val="hybridMultilevel"/>
    <w:tmpl w:val="2C368DD4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>
    <w:nsid w:val="07C373C3"/>
    <w:multiLevelType w:val="hybridMultilevel"/>
    <w:tmpl w:val="B5C61EF8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>
    <w:nsid w:val="07D36B19"/>
    <w:multiLevelType w:val="hybridMultilevel"/>
    <w:tmpl w:val="CC92B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244E7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6">
    <w:nsid w:val="0BC254A2"/>
    <w:multiLevelType w:val="hybridMultilevel"/>
    <w:tmpl w:val="08E214C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0E440C05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8">
    <w:nsid w:val="11A800FA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9">
    <w:nsid w:val="11C609EF"/>
    <w:multiLevelType w:val="hybridMultilevel"/>
    <w:tmpl w:val="833E5BF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1AD471A4"/>
    <w:multiLevelType w:val="hybridMultilevel"/>
    <w:tmpl w:val="FAC2AF0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1D660AF1"/>
    <w:multiLevelType w:val="hybridMultilevel"/>
    <w:tmpl w:val="CE2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534D3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>
    <w:nsid w:val="2B0C2045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4">
    <w:nsid w:val="2DCE68D3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5">
    <w:nsid w:val="2E0D59C5"/>
    <w:multiLevelType w:val="hybridMultilevel"/>
    <w:tmpl w:val="7D5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E0A1D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7">
    <w:nsid w:val="2FD82877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8">
    <w:nsid w:val="334A51D5"/>
    <w:multiLevelType w:val="hybridMultilevel"/>
    <w:tmpl w:val="EECC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018EA"/>
    <w:multiLevelType w:val="hybridMultilevel"/>
    <w:tmpl w:val="20DCE526"/>
    <w:lvl w:ilvl="0" w:tplc="D68C7652"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5051A"/>
    <w:multiLevelType w:val="hybridMultilevel"/>
    <w:tmpl w:val="A25C0B68"/>
    <w:lvl w:ilvl="0" w:tplc="D68C7652"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4C26"/>
    <w:multiLevelType w:val="hybridMultilevel"/>
    <w:tmpl w:val="326E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532E60"/>
    <w:multiLevelType w:val="hybridMultilevel"/>
    <w:tmpl w:val="967A69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B783172"/>
    <w:multiLevelType w:val="hybridMultilevel"/>
    <w:tmpl w:val="5E1E04E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>
    <w:nsid w:val="43025FFA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25">
    <w:nsid w:val="43DF14C1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26">
    <w:nsid w:val="4ACC3ED6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27">
    <w:nsid w:val="4BDA37B4"/>
    <w:multiLevelType w:val="hybridMultilevel"/>
    <w:tmpl w:val="69E27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494746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29">
    <w:nsid w:val="53E71D55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0">
    <w:nsid w:val="5489527C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1">
    <w:nsid w:val="572904BA"/>
    <w:multiLevelType w:val="hybridMultilevel"/>
    <w:tmpl w:val="124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D7C78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3">
    <w:nsid w:val="5BF91C46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4">
    <w:nsid w:val="5CAE452D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5">
    <w:nsid w:val="5E29219C"/>
    <w:multiLevelType w:val="hybridMultilevel"/>
    <w:tmpl w:val="06484E38"/>
    <w:lvl w:ilvl="0" w:tplc="D68C7652"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46A3E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7">
    <w:nsid w:val="606B3B45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8">
    <w:nsid w:val="66AC1793"/>
    <w:multiLevelType w:val="hybridMultilevel"/>
    <w:tmpl w:val="14E8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F1776"/>
    <w:multiLevelType w:val="hybridMultilevel"/>
    <w:tmpl w:val="8A6CDB82"/>
    <w:lvl w:ilvl="0" w:tplc="D68C7652"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233527"/>
    <w:multiLevelType w:val="hybridMultilevel"/>
    <w:tmpl w:val="2864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9472D"/>
    <w:multiLevelType w:val="hybridMultilevel"/>
    <w:tmpl w:val="93CC9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49575F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43">
    <w:nsid w:val="6E841585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44">
    <w:nsid w:val="6ED2378B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45">
    <w:nsid w:val="708B5A0E"/>
    <w:multiLevelType w:val="hybridMultilevel"/>
    <w:tmpl w:val="170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87E9F"/>
    <w:multiLevelType w:val="hybridMultilevel"/>
    <w:tmpl w:val="E8D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D3A39"/>
    <w:multiLevelType w:val="singleLevel"/>
    <w:tmpl w:val="D68C7652"/>
    <w:lvl w:ilvl="0">
      <w:numFmt w:val="none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48">
    <w:nsid w:val="7FF23AB9"/>
    <w:multiLevelType w:val="hybridMultilevel"/>
    <w:tmpl w:val="2CC04384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4"/>
  </w:num>
  <w:num w:numId="4">
    <w:abstractNumId w:val="28"/>
  </w:num>
  <w:num w:numId="5">
    <w:abstractNumId w:val="14"/>
  </w:num>
  <w:num w:numId="6">
    <w:abstractNumId w:val="7"/>
  </w:num>
  <w:num w:numId="7">
    <w:abstractNumId w:val="36"/>
  </w:num>
  <w:num w:numId="8">
    <w:abstractNumId w:val="12"/>
  </w:num>
  <w:num w:numId="9">
    <w:abstractNumId w:val="29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47"/>
  </w:num>
  <w:num w:numId="12">
    <w:abstractNumId w:val="34"/>
  </w:num>
  <w:num w:numId="13">
    <w:abstractNumId w:val="30"/>
  </w:num>
  <w:num w:numId="14">
    <w:abstractNumId w:val="33"/>
  </w:num>
  <w:num w:numId="15">
    <w:abstractNumId w:val="16"/>
  </w:num>
  <w:num w:numId="16">
    <w:abstractNumId w:val="8"/>
  </w:num>
  <w:num w:numId="17">
    <w:abstractNumId w:val="17"/>
  </w:num>
  <w:num w:numId="18">
    <w:abstractNumId w:val="44"/>
  </w:num>
  <w:num w:numId="19">
    <w:abstractNumId w:val="5"/>
  </w:num>
  <w:num w:numId="20">
    <w:abstractNumId w:val="42"/>
  </w:num>
  <w:num w:numId="21">
    <w:abstractNumId w:val="13"/>
  </w:num>
  <w:num w:numId="22">
    <w:abstractNumId w:val="43"/>
  </w:num>
  <w:num w:numId="23">
    <w:abstractNumId w:val="25"/>
  </w:num>
  <w:num w:numId="24">
    <w:abstractNumId w:val="26"/>
  </w:num>
  <w:num w:numId="25">
    <w:abstractNumId w:val="48"/>
  </w:num>
  <w:num w:numId="26">
    <w:abstractNumId w:val="6"/>
  </w:num>
  <w:num w:numId="27">
    <w:abstractNumId w:val="27"/>
  </w:num>
  <w:num w:numId="28">
    <w:abstractNumId w:val="9"/>
  </w:num>
  <w:num w:numId="29">
    <w:abstractNumId w:val="2"/>
  </w:num>
  <w:num w:numId="30">
    <w:abstractNumId w:val="11"/>
  </w:num>
  <w:num w:numId="31">
    <w:abstractNumId w:val="45"/>
  </w:num>
  <w:num w:numId="32">
    <w:abstractNumId w:val="10"/>
  </w:num>
  <w:num w:numId="33">
    <w:abstractNumId w:val="23"/>
  </w:num>
  <w:num w:numId="34">
    <w:abstractNumId w:val="3"/>
  </w:num>
  <w:num w:numId="35">
    <w:abstractNumId w:val="15"/>
  </w:num>
  <w:num w:numId="36">
    <w:abstractNumId w:val="41"/>
  </w:num>
  <w:num w:numId="37">
    <w:abstractNumId w:val="21"/>
  </w:num>
  <w:num w:numId="38">
    <w:abstractNumId w:val="38"/>
  </w:num>
  <w:num w:numId="39">
    <w:abstractNumId w:val="40"/>
  </w:num>
  <w:num w:numId="40">
    <w:abstractNumId w:val="31"/>
  </w:num>
  <w:num w:numId="41">
    <w:abstractNumId w:val="22"/>
  </w:num>
  <w:num w:numId="42">
    <w:abstractNumId w:val="18"/>
  </w:num>
  <w:num w:numId="43">
    <w:abstractNumId w:val="20"/>
  </w:num>
  <w:num w:numId="44">
    <w:abstractNumId w:val="39"/>
  </w:num>
  <w:num w:numId="45">
    <w:abstractNumId w:val="35"/>
  </w:num>
  <w:num w:numId="46">
    <w:abstractNumId w:val="19"/>
  </w:num>
  <w:num w:numId="47">
    <w:abstractNumId w:val="46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endnotePr>
    <w:numFmt w:val="decimal"/>
    <w:numStart w:val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95"/>
    <w:rsid w:val="00013BDC"/>
    <w:rsid w:val="00014218"/>
    <w:rsid w:val="00081A3D"/>
    <w:rsid w:val="000840B2"/>
    <w:rsid w:val="000B3E7A"/>
    <w:rsid w:val="000C1341"/>
    <w:rsid w:val="000D0805"/>
    <w:rsid w:val="001660F8"/>
    <w:rsid w:val="00186E92"/>
    <w:rsid w:val="001B6EA9"/>
    <w:rsid w:val="001D7EF3"/>
    <w:rsid w:val="00242C26"/>
    <w:rsid w:val="002517DF"/>
    <w:rsid w:val="0028158C"/>
    <w:rsid w:val="002B6B03"/>
    <w:rsid w:val="002E09DF"/>
    <w:rsid w:val="00300173"/>
    <w:rsid w:val="0030474F"/>
    <w:rsid w:val="00391330"/>
    <w:rsid w:val="003B0629"/>
    <w:rsid w:val="003B0877"/>
    <w:rsid w:val="003B1051"/>
    <w:rsid w:val="003D16BE"/>
    <w:rsid w:val="003E326A"/>
    <w:rsid w:val="00406941"/>
    <w:rsid w:val="004332F6"/>
    <w:rsid w:val="004430BC"/>
    <w:rsid w:val="004538ED"/>
    <w:rsid w:val="004C48C9"/>
    <w:rsid w:val="004E7920"/>
    <w:rsid w:val="004F674C"/>
    <w:rsid w:val="00521D11"/>
    <w:rsid w:val="0055263F"/>
    <w:rsid w:val="00575D27"/>
    <w:rsid w:val="00582E34"/>
    <w:rsid w:val="00587F21"/>
    <w:rsid w:val="005D093A"/>
    <w:rsid w:val="005F105A"/>
    <w:rsid w:val="005F2E68"/>
    <w:rsid w:val="00606BA5"/>
    <w:rsid w:val="006109DA"/>
    <w:rsid w:val="00621D02"/>
    <w:rsid w:val="00630B24"/>
    <w:rsid w:val="006335F7"/>
    <w:rsid w:val="00635F57"/>
    <w:rsid w:val="006629F7"/>
    <w:rsid w:val="006800FC"/>
    <w:rsid w:val="006A7608"/>
    <w:rsid w:val="006B1047"/>
    <w:rsid w:val="006C4B60"/>
    <w:rsid w:val="006D65FC"/>
    <w:rsid w:val="00703DE8"/>
    <w:rsid w:val="0072558D"/>
    <w:rsid w:val="007374C1"/>
    <w:rsid w:val="00741E95"/>
    <w:rsid w:val="00751BED"/>
    <w:rsid w:val="0075260A"/>
    <w:rsid w:val="00765D4A"/>
    <w:rsid w:val="00791A06"/>
    <w:rsid w:val="0079552D"/>
    <w:rsid w:val="007A217C"/>
    <w:rsid w:val="007C05E8"/>
    <w:rsid w:val="007E1AD1"/>
    <w:rsid w:val="007E7110"/>
    <w:rsid w:val="007F12B5"/>
    <w:rsid w:val="0080628B"/>
    <w:rsid w:val="0084559A"/>
    <w:rsid w:val="0084709E"/>
    <w:rsid w:val="00854A45"/>
    <w:rsid w:val="008D56AC"/>
    <w:rsid w:val="008E375B"/>
    <w:rsid w:val="009473F6"/>
    <w:rsid w:val="0098659A"/>
    <w:rsid w:val="00990A65"/>
    <w:rsid w:val="009B0FC9"/>
    <w:rsid w:val="009B79CD"/>
    <w:rsid w:val="00A07F42"/>
    <w:rsid w:val="00A134D8"/>
    <w:rsid w:val="00A50AEC"/>
    <w:rsid w:val="00A564A0"/>
    <w:rsid w:val="00A64206"/>
    <w:rsid w:val="00A83395"/>
    <w:rsid w:val="00AB5E09"/>
    <w:rsid w:val="00AD509D"/>
    <w:rsid w:val="00AE3C10"/>
    <w:rsid w:val="00AE41A6"/>
    <w:rsid w:val="00B319D2"/>
    <w:rsid w:val="00B56110"/>
    <w:rsid w:val="00B62E71"/>
    <w:rsid w:val="00BA5EFF"/>
    <w:rsid w:val="00BA70EF"/>
    <w:rsid w:val="00BC30FD"/>
    <w:rsid w:val="00BD3943"/>
    <w:rsid w:val="00BF2E3C"/>
    <w:rsid w:val="00BF7F52"/>
    <w:rsid w:val="00C26AFC"/>
    <w:rsid w:val="00C336B4"/>
    <w:rsid w:val="00C51421"/>
    <w:rsid w:val="00C76A8C"/>
    <w:rsid w:val="00C8489D"/>
    <w:rsid w:val="00C92B4C"/>
    <w:rsid w:val="00CB083F"/>
    <w:rsid w:val="00CD41F6"/>
    <w:rsid w:val="00D01CF5"/>
    <w:rsid w:val="00D16AA7"/>
    <w:rsid w:val="00D2131A"/>
    <w:rsid w:val="00D217F6"/>
    <w:rsid w:val="00D23627"/>
    <w:rsid w:val="00D52AC3"/>
    <w:rsid w:val="00D61434"/>
    <w:rsid w:val="00D63B67"/>
    <w:rsid w:val="00D640E7"/>
    <w:rsid w:val="00DC5781"/>
    <w:rsid w:val="00DC5864"/>
    <w:rsid w:val="00DC7324"/>
    <w:rsid w:val="00DD5F07"/>
    <w:rsid w:val="00DE5478"/>
    <w:rsid w:val="00DE61F7"/>
    <w:rsid w:val="00E50584"/>
    <w:rsid w:val="00E56E63"/>
    <w:rsid w:val="00E613DE"/>
    <w:rsid w:val="00E851E2"/>
    <w:rsid w:val="00E956DF"/>
    <w:rsid w:val="00ED27BB"/>
    <w:rsid w:val="00F22A10"/>
    <w:rsid w:val="00F54F47"/>
    <w:rsid w:val="00F6223D"/>
    <w:rsid w:val="00F64F9F"/>
    <w:rsid w:val="00FA10FF"/>
    <w:rsid w:val="00FA5265"/>
    <w:rsid w:val="00FA53DB"/>
    <w:rsid w:val="00FA6834"/>
    <w:rsid w:val="00FC63FE"/>
    <w:rsid w:val="00FD5BF3"/>
    <w:rsid w:val="00FE44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10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83395"/>
    <w:pPr>
      <w:keepNext/>
      <w:tabs>
        <w:tab w:val="center" w:pos="990"/>
      </w:tabs>
      <w:outlineLvl w:val="2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395"/>
    <w:rPr>
      <w:rFonts w:ascii="Garamond" w:eastAsia="Times New Roman" w:hAnsi="Garamond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E6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7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83395"/>
    <w:pPr>
      <w:keepNext/>
      <w:tabs>
        <w:tab w:val="center" w:pos="990"/>
      </w:tabs>
      <w:outlineLvl w:val="2"/>
    </w:pPr>
    <w:rPr>
      <w:rFonts w:ascii="Garamond" w:hAnsi="Garamon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395"/>
    <w:rPr>
      <w:rFonts w:ascii="Garamond" w:eastAsia="Times New Roman" w:hAnsi="Garamond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E6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cottsegrell" TargetMode="External"/><Relationship Id="rId3" Type="http://schemas.openxmlformats.org/officeDocument/2006/relationships/styles" Target="styles.xml"/><Relationship Id="rId7" Type="http://schemas.openxmlformats.org/officeDocument/2006/relationships/hyperlink" Target="mailto:scottmet99@opt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1B92-33DD-40A1-9EB5-EAFE2C0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cottmet99</cp:lastModifiedBy>
  <cp:revision>12</cp:revision>
  <cp:lastPrinted>2011-10-26T14:55:00Z</cp:lastPrinted>
  <dcterms:created xsi:type="dcterms:W3CDTF">2011-09-27T19:55:00Z</dcterms:created>
  <dcterms:modified xsi:type="dcterms:W3CDTF">2011-10-26T14:56:00Z</dcterms:modified>
</cp:coreProperties>
</file>